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4E46" w14:textId="40731746" w:rsidR="001C6019" w:rsidRPr="001C6019" w:rsidRDefault="008E520E" w:rsidP="001C6019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 xml:space="preserve">○○スポーツクラブ・ジム　</w:t>
      </w:r>
      <w:r w:rsidR="00DD319F">
        <w:rPr>
          <w:rFonts w:hint="eastAsia"/>
          <w:sz w:val="40"/>
          <w:szCs w:val="44"/>
        </w:rPr>
        <w:t>入会</w:t>
      </w:r>
      <w:r w:rsidR="001C6019" w:rsidRPr="00957067">
        <w:rPr>
          <w:rFonts w:hint="eastAsia"/>
          <w:sz w:val="40"/>
          <w:szCs w:val="44"/>
        </w:rPr>
        <w:t>申込書</w:t>
      </w:r>
    </w:p>
    <w:p w14:paraId="0AE1CEB3" w14:textId="12698FEB" w:rsidR="001C6019" w:rsidRDefault="001C4412">
      <w:r>
        <w:rPr>
          <w:rFonts w:hint="eastAsia"/>
        </w:rPr>
        <w:t>■会員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3"/>
        <w:gridCol w:w="1648"/>
        <w:gridCol w:w="3220"/>
      </w:tblGrid>
      <w:tr w:rsidR="008E520E" w14:paraId="1D1C0199" w14:textId="77777777" w:rsidTr="00F81DB3">
        <w:tc>
          <w:tcPr>
            <w:tcW w:w="1555" w:type="dxa"/>
            <w:vAlign w:val="center"/>
          </w:tcPr>
          <w:p w14:paraId="2829F9C9" w14:textId="5AAD4E8E" w:rsidR="008E520E" w:rsidRDefault="008E520E" w:rsidP="008E520E">
            <w:pPr>
              <w:jc w:val="center"/>
            </w:pPr>
            <w:r w:rsidRPr="00E35846">
              <w:rPr>
                <w:rFonts w:hint="eastAsia"/>
                <w:spacing w:val="52"/>
                <w:kern w:val="0"/>
                <w:fitText w:val="840" w:id="-1306244608"/>
              </w:rPr>
              <w:t>申込</w:t>
            </w:r>
            <w:r w:rsidRPr="00E35846">
              <w:rPr>
                <w:rFonts w:hint="eastAsia"/>
                <w:spacing w:val="1"/>
                <w:kern w:val="0"/>
                <w:fitText w:val="840" w:id="-1306244608"/>
              </w:rPr>
              <w:t>日</w:t>
            </w:r>
          </w:p>
        </w:tc>
        <w:tc>
          <w:tcPr>
            <w:tcW w:w="3313" w:type="dxa"/>
            <w:vAlign w:val="center"/>
          </w:tcPr>
          <w:p w14:paraId="6D604AA4" w14:textId="1A59E4DA" w:rsidR="008E520E" w:rsidRDefault="008E520E" w:rsidP="00F81DB3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　　　日　</w:t>
            </w:r>
          </w:p>
        </w:tc>
        <w:tc>
          <w:tcPr>
            <w:tcW w:w="1648" w:type="dxa"/>
            <w:vAlign w:val="center"/>
          </w:tcPr>
          <w:p w14:paraId="221C5F61" w14:textId="6D5CCEED" w:rsidR="008E520E" w:rsidRDefault="008E520E" w:rsidP="00EE6161">
            <w:pPr>
              <w:jc w:val="center"/>
            </w:pPr>
            <w:r>
              <w:rPr>
                <w:rFonts w:hint="eastAsia"/>
              </w:rPr>
              <w:t>利用開始日</w:t>
            </w:r>
          </w:p>
        </w:tc>
        <w:tc>
          <w:tcPr>
            <w:tcW w:w="3220" w:type="dxa"/>
            <w:vAlign w:val="center"/>
          </w:tcPr>
          <w:p w14:paraId="3583D1FF" w14:textId="456F2C38" w:rsidR="008E520E" w:rsidRDefault="008E520E" w:rsidP="00F81DB3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　　　日　</w:t>
            </w:r>
          </w:p>
        </w:tc>
      </w:tr>
    </w:tbl>
    <w:p w14:paraId="7949E268" w14:textId="11EB3214" w:rsidR="008E520E" w:rsidRDefault="008E520E"/>
    <w:p w14:paraId="06ECE61C" w14:textId="0F64E017" w:rsidR="00E35846" w:rsidRDefault="00E35846">
      <w:r>
        <w:rPr>
          <w:rFonts w:hint="eastAsia"/>
        </w:rPr>
        <w:t>■コース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E35846" w14:paraId="0D1494BB" w14:textId="77777777" w:rsidTr="00E35846">
        <w:tc>
          <w:tcPr>
            <w:tcW w:w="1555" w:type="dxa"/>
            <w:vAlign w:val="center"/>
          </w:tcPr>
          <w:p w14:paraId="3707CE02" w14:textId="60C88342" w:rsidR="00E35846" w:rsidRDefault="00E35846" w:rsidP="00E35846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181" w:type="dxa"/>
          </w:tcPr>
          <w:p w14:paraId="4176FEAA" w14:textId="07C67EF2" w:rsidR="00E35846" w:rsidRDefault="00E35846">
            <w:r>
              <w:rPr>
                <w:rFonts w:hint="eastAsia"/>
              </w:rPr>
              <w:t xml:space="preserve">　□ AAA会員　　□ BBB会員　　□ CCC会員　　□ DDD会員</w:t>
            </w:r>
          </w:p>
        </w:tc>
      </w:tr>
      <w:tr w:rsidR="00E35846" w14:paraId="1E4E6669" w14:textId="77777777" w:rsidTr="00E35846">
        <w:tc>
          <w:tcPr>
            <w:tcW w:w="1555" w:type="dxa"/>
            <w:vAlign w:val="center"/>
          </w:tcPr>
          <w:p w14:paraId="699A7CA8" w14:textId="3C759057" w:rsidR="00E35846" w:rsidRDefault="00E35846" w:rsidP="00E35846">
            <w:pPr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8181" w:type="dxa"/>
          </w:tcPr>
          <w:p w14:paraId="66AD381C" w14:textId="64AC91D2" w:rsidR="00E35846" w:rsidRDefault="00E35846">
            <w:r>
              <w:rPr>
                <w:rFonts w:hint="eastAsia"/>
              </w:rPr>
              <w:t xml:space="preserve">　□ Aコース　　□ Bコース　　□ Cコース　□ Dコース</w:t>
            </w:r>
          </w:p>
        </w:tc>
      </w:tr>
      <w:tr w:rsidR="00E35846" w14:paraId="27DA8E26" w14:textId="77777777" w:rsidTr="00E35846">
        <w:tc>
          <w:tcPr>
            <w:tcW w:w="1555" w:type="dxa"/>
            <w:vAlign w:val="center"/>
          </w:tcPr>
          <w:p w14:paraId="40BB94A0" w14:textId="7CAC4CB2" w:rsidR="00E35846" w:rsidRDefault="00E35846" w:rsidP="00E35846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8181" w:type="dxa"/>
          </w:tcPr>
          <w:p w14:paraId="774186BA" w14:textId="69638C50" w:rsidR="00E35846" w:rsidRDefault="006D0281" w:rsidP="006D0281">
            <w:r>
              <w:rPr>
                <w:rFonts w:hint="eastAsia"/>
              </w:rPr>
              <w:t xml:space="preserve">　□</w:t>
            </w:r>
            <w:r>
              <w:t xml:space="preserve"> </w:t>
            </w:r>
            <w:r>
              <w:rPr>
                <w:rFonts w:hint="eastAsia"/>
              </w:rPr>
              <w:t>月　□火　□水　□木　□金　□土　□日</w:t>
            </w:r>
          </w:p>
        </w:tc>
      </w:tr>
      <w:tr w:rsidR="00E35846" w14:paraId="0EE4417C" w14:textId="77777777" w:rsidTr="00E35846">
        <w:tc>
          <w:tcPr>
            <w:tcW w:w="1555" w:type="dxa"/>
            <w:vAlign w:val="center"/>
          </w:tcPr>
          <w:p w14:paraId="068C15F5" w14:textId="58399B20" w:rsidR="00E35846" w:rsidRDefault="00E35846" w:rsidP="00E35846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81" w:type="dxa"/>
          </w:tcPr>
          <w:p w14:paraId="5FC3F344" w14:textId="77777777" w:rsidR="00E35846" w:rsidRDefault="009A2B72">
            <w:r>
              <w:rPr>
                <w:rFonts w:hint="eastAsia"/>
              </w:rPr>
              <w:t xml:space="preserve">　□ </w:t>
            </w:r>
            <w:r w:rsidR="00045FAB">
              <w:t>00:00~00:00</w:t>
            </w:r>
            <w:r w:rsidR="00045FAB">
              <w:rPr>
                <w:rFonts w:hint="eastAsia"/>
              </w:rPr>
              <w:t xml:space="preserve">　□ </w:t>
            </w:r>
            <w:r w:rsidR="00045FAB">
              <w:t>00:00~00:00</w:t>
            </w:r>
            <w:r w:rsidR="00045FAB">
              <w:rPr>
                <w:rFonts w:hint="eastAsia"/>
              </w:rPr>
              <w:t xml:space="preserve">　□ </w:t>
            </w:r>
            <w:r w:rsidR="00045FAB">
              <w:t>00:00~00:00</w:t>
            </w:r>
            <w:r w:rsidR="00045FAB">
              <w:rPr>
                <w:rFonts w:hint="eastAsia"/>
              </w:rPr>
              <w:t xml:space="preserve">　□ </w:t>
            </w:r>
            <w:r w:rsidR="00045FAB">
              <w:t>00:00~00:00</w:t>
            </w:r>
          </w:p>
          <w:p w14:paraId="47331CCA" w14:textId="31F8ED91" w:rsidR="00045FAB" w:rsidRDefault="00045FAB">
            <w:r>
              <w:rPr>
                <w:rFonts w:hint="eastAsia"/>
              </w:rPr>
              <w:t xml:space="preserve">　□ </w:t>
            </w:r>
            <w:r>
              <w:t>00:00~00:00</w:t>
            </w:r>
            <w:r>
              <w:rPr>
                <w:rFonts w:hint="eastAsia"/>
              </w:rPr>
              <w:t xml:space="preserve">　□ </w:t>
            </w:r>
            <w:r>
              <w:t>00:00~00:00</w:t>
            </w:r>
            <w:r>
              <w:rPr>
                <w:rFonts w:hint="eastAsia"/>
              </w:rPr>
              <w:t xml:space="preserve">　□ </w:t>
            </w:r>
            <w:r>
              <w:t>00:00~00:00</w:t>
            </w:r>
            <w:r>
              <w:rPr>
                <w:rFonts w:hint="eastAsia"/>
              </w:rPr>
              <w:t xml:space="preserve">　□ </w:t>
            </w:r>
            <w:r>
              <w:t>00:00~00:00</w:t>
            </w:r>
          </w:p>
        </w:tc>
      </w:tr>
    </w:tbl>
    <w:p w14:paraId="70C3BD6D" w14:textId="60B90C40" w:rsidR="00E35846" w:rsidRDefault="00E35846">
      <w:r>
        <w:rPr>
          <w:rFonts w:hint="eastAsia"/>
        </w:rPr>
        <w:t>ご希望の種別、コース</w:t>
      </w:r>
      <w:r w:rsidR="00FA0978">
        <w:rPr>
          <w:rFonts w:hint="eastAsia"/>
        </w:rPr>
        <w:t>、日時</w:t>
      </w:r>
      <w:r>
        <w:rPr>
          <w:rFonts w:hint="eastAsia"/>
        </w:rPr>
        <w:t>にチェックを入れてください。</w:t>
      </w:r>
    </w:p>
    <w:p w14:paraId="5B039A53" w14:textId="77777777" w:rsidR="00E35846" w:rsidRDefault="00E35846"/>
    <w:p w14:paraId="7E79DFD4" w14:textId="2046E673" w:rsidR="008E520E" w:rsidRPr="008E520E" w:rsidRDefault="001C4412">
      <w:r>
        <w:rPr>
          <w:rFonts w:hint="eastAsia"/>
        </w:rPr>
        <w:t>■申込者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1701"/>
        <w:gridCol w:w="1559"/>
      </w:tblGrid>
      <w:tr w:rsidR="00A90920" w:rsidRPr="00E14A1E" w14:paraId="4852E88D" w14:textId="77777777" w:rsidTr="00310FF2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415A6C97" w:rsidR="00A90920" w:rsidRPr="00E14A1E" w:rsidRDefault="00A90920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E14A1E" w:rsidRDefault="00A90920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EC324F" w14:textId="6B4F7673" w:rsidR="00A90920" w:rsidRPr="00E14A1E" w:rsidRDefault="00A90920" w:rsidP="00A90920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性</w:t>
            </w:r>
            <w:r w:rsidR="00D006DD" w:rsidRPr="00E14A1E">
              <w:rPr>
                <w:rFonts w:hint="eastAsia"/>
                <w:sz w:val="24"/>
                <w:szCs w:val="28"/>
              </w:rPr>
              <w:t xml:space="preserve">　</w:t>
            </w:r>
            <w:r w:rsidRPr="00E14A1E">
              <w:rPr>
                <w:rFonts w:hint="eastAsia"/>
                <w:sz w:val="24"/>
                <w:szCs w:val="28"/>
              </w:rPr>
              <w:t>別</w:t>
            </w:r>
          </w:p>
        </w:tc>
      </w:tr>
      <w:tr w:rsidR="00A90920" w:rsidRPr="00E14A1E" w14:paraId="0957F782" w14:textId="77777777" w:rsidTr="00310FF2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0AA433A7" w:rsidR="00A90920" w:rsidRPr="00E14A1E" w:rsidRDefault="00A90920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E14A1E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A90920" w:rsidRPr="00E14A1E" w:rsidRDefault="00A90920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B9434F" w14:textId="7812C9B5" w:rsidR="00A90920" w:rsidRPr="00E14A1E" w:rsidRDefault="00A90920">
            <w:pPr>
              <w:rPr>
                <w:sz w:val="24"/>
                <w:szCs w:val="28"/>
              </w:rPr>
            </w:pPr>
          </w:p>
        </w:tc>
      </w:tr>
      <w:tr w:rsidR="00735474" w:rsidRPr="00E14A1E" w14:paraId="37BC25E7" w14:textId="77777777" w:rsidTr="00310FF2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0EBEE67C" w14:textId="1D777555" w:rsidR="00735474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4C9CD59F" w14:textId="12DDF3B7" w:rsidR="00735474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 xml:space="preserve">　　　　　　　　　年　　　　月　　　　日　（満　　　歳）</w:t>
            </w:r>
          </w:p>
        </w:tc>
      </w:tr>
      <w:tr w:rsidR="00B30B37" w:rsidRPr="00E14A1E" w14:paraId="1AE543AC" w14:textId="77777777" w:rsidTr="00310FF2">
        <w:trPr>
          <w:trHeight w:val="458"/>
        </w:trPr>
        <w:tc>
          <w:tcPr>
            <w:tcW w:w="1555" w:type="dxa"/>
            <w:shd w:val="clear" w:color="auto" w:fill="auto"/>
            <w:vAlign w:val="center"/>
          </w:tcPr>
          <w:p w14:paraId="4806F366" w14:textId="164DCED3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3318A843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FBF1DF" w14:textId="4886932A" w:rsidR="00B30B37" w:rsidRPr="00E14A1E" w:rsidRDefault="008E520E" w:rsidP="00B30B3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-mai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DB459C9" w14:textId="370E4CC4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735474" w:rsidRPr="00E14A1E" w14:paraId="3D450552" w14:textId="77777777" w:rsidTr="00310FF2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61D42E" w14:textId="6123C6D1" w:rsidR="00735474" w:rsidRPr="00E14A1E" w:rsidRDefault="00B30B37" w:rsidP="00B30B37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57D0D3AE" w:rsidR="00735474" w:rsidRPr="00E14A1E" w:rsidRDefault="00735474" w:rsidP="00A369AC">
            <w:pPr>
              <w:snapToGrid w:val="0"/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8E520E">
        <w:trPr>
          <w:trHeight w:val="1393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5137F" w14:textId="65FF131B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7958D3">
              <w:rPr>
                <w:rFonts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7958D3">
              <w:rPr>
                <w:rFonts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34D5FE71" w14:textId="4932577E" w:rsidR="008E520E" w:rsidRPr="00E14A1E" w:rsidRDefault="00B30B37" w:rsidP="008E520E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  <w:p w14:paraId="7779A7EE" w14:textId="248CB1AB" w:rsidR="00B30B37" w:rsidRPr="00E14A1E" w:rsidRDefault="00B30B37">
            <w:pPr>
              <w:rPr>
                <w:sz w:val="24"/>
                <w:szCs w:val="28"/>
              </w:rPr>
            </w:pPr>
          </w:p>
        </w:tc>
      </w:tr>
    </w:tbl>
    <w:p w14:paraId="1A8C0355" w14:textId="7018B578" w:rsidR="00E14A1E" w:rsidRDefault="00E14A1E"/>
    <w:p w14:paraId="7EF6B79F" w14:textId="303AAA16" w:rsidR="00A82A2F" w:rsidRDefault="00A82A2F">
      <w:r>
        <w:rPr>
          <w:rFonts w:hint="eastAsia"/>
        </w:rPr>
        <w:t>【利用規約】</w:t>
      </w:r>
    </w:p>
    <w:p w14:paraId="559BD7E4" w14:textId="5F67A113" w:rsidR="00A82A2F" w:rsidRDefault="00A82A2F">
      <w:r>
        <w:rPr>
          <w:rFonts w:hint="eastAsia"/>
        </w:rPr>
        <w:t>（１）</w:t>
      </w:r>
    </w:p>
    <w:p w14:paraId="259B4ADE" w14:textId="4A6C4664" w:rsidR="00A82A2F" w:rsidRDefault="00A82A2F">
      <w:r>
        <w:rPr>
          <w:rFonts w:hint="eastAsia"/>
        </w:rPr>
        <w:t>（２）</w:t>
      </w:r>
    </w:p>
    <w:p w14:paraId="36D54C09" w14:textId="0DB6988D" w:rsidR="00A82A2F" w:rsidRDefault="00A82A2F">
      <w:r>
        <w:rPr>
          <w:rFonts w:hint="eastAsia"/>
        </w:rPr>
        <w:t>（３）</w:t>
      </w:r>
    </w:p>
    <w:p w14:paraId="310715FE" w14:textId="6AFCE389" w:rsidR="00A82A2F" w:rsidRDefault="00A82A2F">
      <w:r>
        <w:rPr>
          <w:rFonts w:hint="eastAsia"/>
        </w:rPr>
        <w:t>（４）</w:t>
      </w:r>
    </w:p>
    <w:p w14:paraId="02B1DCE2" w14:textId="7C7382F8" w:rsidR="00A82A2F" w:rsidRDefault="00A82A2F"/>
    <w:p w14:paraId="76745F20" w14:textId="6350B88F" w:rsidR="00A82A2F" w:rsidRDefault="00A82A2F">
      <w:r>
        <w:rPr>
          <w:rFonts w:hint="eastAsia"/>
        </w:rPr>
        <w:t>「利用規約」</w:t>
      </w:r>
      <w:r w:rsidR="00355552">
        <w:rPr>
          <w:rFonts w:hint="eastAsia"/>
        </w:rPr>
        <w:t>を守ることを誓約</w:t>
      </w:r>
      <w:r>
        <w:rPr>
          <w:rFonts w:hint="eastAsia"/>
        </w:rPr>
        <w:t>し、入会を申し込みます。</w:t>
      </w:r>
    </w:p>
    <w:p w14:paraId="776CCB22" w14:textId="2BFF4F5E" w:rsidR="00A82A2F" w:rsidRDefault="00A82A2F"/>
    <w:p w14:paraId="4B28C602" w14:textId="7E35560F" w:rsidR="00A82A2F" w:rsidRDefault="00A82A2F">
      <w:r>
        <w:rPr>
          <w:rFonts w:hint="eastAsia"/>
        </w:rPr>
        <w:t>令和　　　年</w:t>
      </w:r>
      <w:r w:rsidR="000A67FE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0A67F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72ABD274" w14:textId="1D1DDE00" w:rsidR="00A82A2F" w:rsidRPr="00A82A2F" w:rsidRDefault="00A82A2F" w:rsidP="00A82A2F">
      <w:pPr>
        <w:wordWrap w:val="0"/>
        <w:jc w:val="right"/>
        <w:rPr>
          <w:u w:val="single"/>
        </w:rPr>
      </w:pPr>
      <w:r w:rsidRPr="00A82A2F">
        <w:rPr>
          <w:rFonts w:hint="eastAsia"/>
          <w:u w:val="single"/>
        </w:rPr>
        <w:t xml:space="preserve">申込者又は保護者氏名　　</w:t>
      </w:r>
      <w:r>
        <w:rPr>
          <w:rFonts w:hint="eastAsia"/>
          <w:u w:val="single"/>
        </w:rPr>
        <w:t xml:space="preserve">　</w:t>
      </w:r>
      <w:r w:rsidRPr="00A82A2F">
        <w:rPr>
          <w:rFonts w:hint="eastAsia"/>
          <w:u w:val="single"/>
        </w:rPr>
        <w:t xml:space="preserve">　　　　　　　　　　　　㊞</w:t>
      </w:r>
    </w:p>
    <w:sectPr w:rsidR="00A82A2F" w:rsidRPr="00A82A2F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E820" w14:textId="77777777" w:rsidR="00041D07" w:rsidRDefault="00041D07" w:rsidP="00E90474">
      <w:r>
        <w:separator/>
      </w:r>
    </w:p>
  </w:endnote>
  <w:endnote w:type="continuationSeparator" w:id="0">
    <w:p w14:paraId="06C48E22" w14:textId="77777777" w:rsidR="00041D07" w:rsidRDefault="00041D07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D741" w14:textId="77777777" w:rsidR="00041D07" w:rsidRDefault="00041D07" w:rsidP="00E90474">
      <w:r>
        <w:separator/>
      </w:r>
    </w:p>
  </w:footnote>
  <w:footnote w:type="continuationSeparator" w:id="0">
    <w:p w14:paraId="5282FF08" w14:textId="77777777" w:rsidR="00041D07" w:rsidRDefault="00041D07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25A69"/>
    <w:multiLevelType w:val="hybridMultilevel"/>
    <w:tmpl w:val="91A00A22"/>
    <w:lvl w:ilvl="0" w:tplc="BAA832EA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3750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41D07"/>
    <w:rsid w:val="00045FAB"/>
    <w:rsid w:val="000A3A85"/>
    <w:rsid w:val="000A67FE"/>
    <w:rsid w:val="000E6194"/>
    <w:rsid w:val="00177C86"/>
    <w:rsid w:val="00197224"/>
    <w:rsid w:val="001A0C17"/>
    <w:rsid w:val="001C4412"/>
    <w:rsid w:val="001C6019"/>
    <w:rsid w:val="002C4AD4"/>
    <w:rsid w:val="00310FF2"/>
    <w:rsid w:val="00355552"/>
    <w:rsid w:val="005C0775"/>
    <w:rsid w:val="005F1138"/>
    <w:rsid w:val="00661F07"/>
    <w:rsid w:val="006D0281"/>
    <w:rsid w:val="00735474"/>
    <w:rsid w:val="007958D3"/>
    <w:rsid w:val="008E520E"/>
    <w:rsid w:val="00957067"/>
    <w:rsid w:val="009A2B72"/>
    <w:rsid w:val="00A369AC"/>
    <w:rsid w:val="00A82A2F"/>
    <w:rsid w:val="00A90920"/>
    <w:rsid w:val="00B30B37"/>
    <w:rsid w:val="00B732C6"/>
    <w:rsid w:val="00BE5AE4"/>
    <w:rsid w:val="00D006DD"/>
    <w:rsid w:val="00DD319F"/>
    <w:rsid w:val="00E14A1E"/>
    <w:rsid w:val="00E32431"/>
    <w:rsid w:val="00E35846"/>
    <w:rsid w:val="00E57D5E"/>
    <w:rsid w:val="00E90474"/>
    <w:rsid w:val="00EE6161"/>
    <w:rsid w:val="00F81DB3"/>
    <w:rsid w:val="00FA0978"/>
    <w:rsid w:val="00FB460F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E358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9</cp:revision>
  <dcterms:created xsi:type="dcterms:W3CDTF">2023-02-04T08:09:00Z</dcterms:created>
  <dcterms:modified xsi:type="dcterms:W3CDTF">2023-02-04T08:42:00Z</dcterms:modified>
</cp:coreProperties>
</file>